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page" w:tblpX="8212" w:tblpY="-385"/>
        <w:tblW w:w="255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4"/>
      </w:tblGrid>
      <w:tr w:rsidR="006B01E9" w:rsidRPr="00535486" w14:paraId="7E037253" w14:textId="77777777" w:rsidTr="006B01E9">
        <w:trPr>
          <w:trHeight w:val="27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6D7D9" w14:textId="77777777" w:rsidR="006B01E9" w:rsidRPr="00535486" w:rsidRDefault="006B01E9" w:rsidP="006B01E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3548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市記載欄</w:t>
            </w:r>
          </w:p>
        </w:tc>
      </w:tr>
      <w:tr w:rsidR="006B01E9" w:rsidRPr="00535486" w14:paraId="43C287A3" w14:textId="77777777" w:rsidTr="006B01E9">
        <w:trPr>
          <w:trHeight w:val="342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5D9D4" w14:textId="77777777" w:rsidR="006B01E9" w:rsidRPr="00535486" w:rsidRDefault="006B01E9" w:rsidP="006B01E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3548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あてはまるものすべてに○</w:t>
            </w:r>
          </w:p>
        </w:tc>
      </w:tr>
      <w:tr w:rsidR="006B01E9" w:rsidRPr="00535486" w14:paraId="090C65F6" w14:textId="77777777" w:rsidTr="006B01E9">
        <w:trPr>
          <w:trHeight w:val="493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A4817" w14:textId="77777777" w:rsidR="006B01E9" w:rsidRPr="00535486" w:rsidRDefault="006B01E9" w:rsidP="006B01E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3548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 途中 2 新年度 3 在園</w:t>
            </w:r>
          </w:p>
        </w:tc>
      </w:tr>
    </w:tbl>
    <w:p w14:paraId="3BB04C69" w14:textId="77777777" w:rsidR="00535486" w:rsidRPr="007E1F2A" w:rsidRDefault="00993F75" w:rsidP="006B01E9">
      <w:pPr>
        <w:pStyle w:val="a3"/>
        <w:rPr>
          <w:b/>
          <w:bCs/>
          <w:sz w:val="18"/>
          <w:szCs w:val="18"/>
        </w:rPr>
      </w:pPr>
      <w:r>
        <w:rPr>
          <w:rFonts w:hint="eastAsia"/>
          <w:b/>
          <w:bCs/>
          <w:sz w:val="36"/>
        </w:rPr>
        <w:t xml:space="preserve">　　　</w:t>
      </w:r>
      <w:r w:rsidR="008F4882">
        <w:rPr>
          <w:rFonts w:hint="eastAsia"/>
          <w:b/>
          <w:bCs/>
          <w:sz w:val="36"/>
        </w:rPr>
        <w:t>就労予定申立書</w:t>
      </w:r>
      <w:r>
        <w:rPr>
          <w:rFonts w:hint="eastAsia"/>
          <w:b/>
          <w:bCs/>
          <w:sz w:val="36"/>
        </w:rPr>
        <w:t>兼誓約書</w:t>
      </w:r>
    </w:p>
    <w:p w14:paraId="75701AE7" w14:textId="77777777" w:rsidR="00254D5B" w:rsidRDefault="00254D5B" w:rsidP="00254D5B">
      <w:pPr>
        <w:pStyle w:val="a3"/>
        <w:wordWrap w:val="0"/>
        <w:spacing w:beforeLines="50" w:before="250"/>
        <w:jc w:val="right"/>
        <w:rPr>
          <w:sz w:val="24"/>
        </w:rPr>
      </w:pPr>
    </w:p>
    <w:p w14:paraId="68C50A0D" w14:textId="5EF67A76" w:rsidR="008F4882" w:rsidRDefault="00EA79DE" w:rsidP="001F2C96">
      <w:pPr>
        <w:pStyle w:val="a3"/>
        <w:jc w:val="right"/>
        <w:rPr>
          <w:b/>
          <w:bCs/>
          <w:sz w:val="36"/>
        </w:rPr>
      </w:pPr>
      <w:r>
        <w:rPr>
          <w:rFonts w:hint="eastAsia"/>
          <w:sz w:val="24"/>
        </w:rPr>
        <w:t>令和</w:t>
      </w:r>
      <w:r w:rsidR="008F4882">
        <w:rPr>
          <w:rFonts w:hint="eastAsia"/>
          <w:sz w:val="24"/>
        </w:rPr>
        <w:t xml:space="preserve">　　年　　月　　日</w:t>
      </w:r>
    </w:p>
    <w:p w14:paraId="6A1F718E" w14:textId="77777777" w:rsidR="008F4882" w:rsidRDefault="009D767C" w:rsidP="001F2C96">
      <w:pPr>
        <w:pStyle w:val="a5"/>
        <w:spacing w:before="0"/>
      </w:pPr>
      <w:r>
        <w:rPr>
          <w:rFonts w:hint="eastAsia"/>
        </w:rPr>
        <w:t>（</w:t>
      </w:r>
      <w:r w:rsidR="008B64B7">
        <w:rPr>
          <w:rFonts w:hint="eastAsia"/>
        </w:rPr>
        <w:t>宛先</w:t>
      </w:r>
      <w:r>
        <w:rPr>
          <w:rFonts w:hint="eastAsia"/>
        </w:rPr>
        <w:t>）</w:t>
      </w:r>
      <w:r w:rsidR="004B0C40">
        <w:rPr>
          <w:rFonts w:hint="eastAsia"/>
        </w:rPr>
        <w:t>春日井市長</w:t>
      </w:r>
    </w:p>
    <w:p w14:paraId="535456CF" w14:textId="77777777" w:rsidR="008F4882" w:rsidRDefault="008F4882" w:rsidP="001F2C96">
      <w:pPr>
        <w:pStyle w:val="a3"/>
        <w:ind w:firstLineChars="1300" w:firstLine="3120"/>
        <w:jc w:val="both"/>
        <w:rPr>
          <w:sz w:val="24"/>
        </w:rPr>
      </w:pPr>
      <w:r>
        <w:rPr>
          <w:rFonts w:hint="eastAsia"/>
          <w:sz w:val="24"/>
        </w:rPr>
        <w:t>【申立者】</w:t>
      </w:r>
      <w:r w:rsidR="00254D5B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住所</w:t>
      </w:r>
    </w:p>
    <w:p w14:paraId="65933790" w14:textId="24282D0E" w:rsidR="008F4882" w:rsidRDefault="008F4882">
      <w:pPr>
        <w:spacing w:line="240" w:lineRule="atLeast"/>
      </w:pPr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  <w:sz w:val="24"/>
        </w:rPr>
        <w:t>氏名</w:t>
      </w:r>
      <w:r>
        <w:rPr>
          <w:rFonts w:hint="eastAsia"/>
        </w:rPr>
        <w:t xml:space="preserve">　　　　　　　　　　　　　　　　</w:t>
      </w:r>
    </w:p>
    <w:p w14:paraId="5BC76C86" w14:textId="77777777" w:rsidR="008F4882" w:rsidRDefault="008F4882">
      <w:pPr>
        <w:rPr>
          <w:sz w:val="24"/>
        </w:rPr>
      </w:pPr>
      <w:r>
        <w:rPr>
          <w:rFonts w:hint="eastAsia"/>
        </w:rPr>
        <w:t xml:space="preserve">　　　　　　　　　　　　　　　　　　　　　　</w:t>
      </w:r>
      <w:r>
        <w:rPr>
          <w:rFonts w:hint="eastAsia"/>
          <w:sz w:val="24"/>
        </w:rPr>
        <w:t>☎（　　　　）　　　―</w:t>
      </w:r>
    </w:p>
    <w:p w14:paraId="0C9B2906" w14:textId="77777777" w:rsidR="008F4882" w:rsidRPr="00254D5B" w:rsidRDefault="00993F75" w:rsidP="001F2C96">
      <w:pPr>
        <w:pStyle w:val="a5"/>
        <w:spacing w:beforeLines="50" w:before="250"/>
        <w:ind w:firstLineChars="100" w:firstLine="240"/>
        <w:rPr>
          <w:szCs w:val="24"/>
        </w:rPr>
      </w:pPr>
      <w:r>
        <w:rPr>
          <w:rFonts w:hint="eastAsia"/>
          <w:szCs w:val="24"/>
        </w:rPr>
        <w:t>私は、次のとおり就労を予定していることから、</w:t>
      </w:r>
      <w:r w:rsidR="008F4882" w:rsidRPr="00254D5B">
        <w:rPr>
          <w:rFonts w:hint="eastAsia"/>
          <w:szCs w:val="24"/>
        </w:rPr>
        <w:t>保育園への入所を希望します。</w:t>
      </w:r>
    </w:p>
    <w:p w14:paraId="37818493" w14:textId="77777777" w:rsidR="008F4882" w:rsidRDefault="008F4882">
      <w:pPr>
        <w:pStyle w:val="a5"/>
        <w:spacing w:before="0"/>
        <w:ind w:firstLineChars="100" w:firstLine="240"/>
      </w:pPr>
      <w:r>
        <w:rPr>
          <w:rFonts w:hint="eastAsia"/>
        </w:rPr>
        <w:t>なお、入園決定後、２か月以内に就労</w:t>
      </w:r>
      <w:r w:rsidR="00993F75">
        <w:rPr>
          <w:rFonts w:hint="eastAsia"/>
        </w:rPr>
        <w:t>（月６０時間以上の就労）</w:t>
      </w:r>
      <w:r>
        <w:rPr>
          <w:rFonts w:hint="eastAsia"/>
        </w:rPr>
        <w:t>し</w:t>
      </w:r>
      <w:r w:rsidR="00993F75">
        <w:rPr>
          <w:rFonts w:hint="eastAsia"/>
        </w:rPr>
        <w:t>ない場合は、年度途中においても退園することを誓約いたします。</w:t>
      </w:r>
    </w:p>
    <w:p w14:paraId="7EC7DA7C" w14:textId="77777777" w:rsidR="008F4882" w:rsidRDefault="00993F75">
      <w:pPr>
        <w:pStyle w:val="a5"/>
        <w:spacing w:before="0"/>
        <w:ind w:firstLineChars="100" w:firstLine="240"/>
      </w:pPr>
      <w:r>
        <w:rPr>
          <w:rFonts w:hint="eastAsia"/>
        </w:rPr>
        <w:t>また、就労決定後、速やかに就労</w:t>
      </w:r>
      <w:r w:rsidR="008F4882">
        <w:rPr>
          <w:rFonts w:hint="eastAsia"/>
        </w:rPr>
        <w:t>証明書等を提出します。</w:t>
      </w:r>
    </w:p>
    <w:p w14:paraId="5415B424" w14:textId="77777777" w:rsidR="00993F75" w:rsidRDefault="00993F75">
      <w:pPr>
        <w:pStyle w:val="a5"/>
        <w:spacing w:before="0"/>
        <w:ind w:firstLineChars="100" w:firstLine="240"/>
      </w:pPr>
    </w:p>
    <w:p w14:paraId="5FACB4E6" w14:textId="77777777" w:rsidR="006B01E9" w:rsidRDefault="008F4882" w:rsidP="00F72C75">
      <w:pPr>
        <w:pStyle w:val="a5"/>
        <w:spacing w:before="160"/>
      </w:pPr>
      <w:r>
        <w:rPr>
          <w:rFonts w:hint="eastAsia"/>
          <w:b/>
          <w:bCs/>
        </w:rPr>
        <w:t>就労予定内容</w:t>
      </w:r>
      <w:r w:rsidR="006B01E9">
        <w:rPr>
          <w:rFonts w:hint="eastAsia"/>
        </w:rPr>
        <w:t xml:space="preserve">　　常勤　・　パート　・　内職　・　自営　・　その他</w:t>
      </w:r>
    </w:p>
    <w:p w14:paraId="7FA4C400" w14:textId="1938693A" w:rsidR="006B01E9" w:rsidRDefault="008F4882">
      <w:pPr>
        <w:pStyle w:val="a5"/>
        <w:spacing w:before="0"/>
      </w:pPr>
      <w:r>
        <w:rPr>
          <w:rFonts w:hint="eastAsia"/>
          <w:b/>
          <w:bCs/>
        </w:rPr>
        <w:t>就労予定日</w:t>
      </w:r>
      <w:r w:rsidR="008967BC">
        <w:rPr>
          <w:rFonts w:hint="eastAsia"/>
        </w:rPr>
        <w:t xml:space="preserve">　　　</w:t>
      </w:r>
      <w:r w:rsidR="00EA79DE">
        <w:rPr>
          <w:rFonts w:hint="eastAsia"/>
        </w:rPr>
        <w:t>令和</w:t>
      </w:r>
      <w:r>
        <w:rPr>
          <w:rFonts w:hint="eastAsia"/>
        </w:rPr>
        <w:t xml:space="preserve">　　　年　　　月　　　日から</w:t>
      </w:r>
    </w:p>
    <w:p w14:paraId="6F003C24" w14:textId="77777777" w:rsidR="008F4882" w:rsidRDefault="008F4882">
      <w:pPr>
        <w:pStyle w:val="a5"/>
        <w:spacing w:before="0"/>
      </w:pPr>
      <w:r>
        <w:rPr>
          <w:rFonts w:hint="eastAsia"/>
          <w:b/>
          <w:bCs/>
        </w:rPr>
        <w:t>就労を希望する理由</w:t>
      </w:r>
    </w:p>
    <w:p w14:paraId="771032ED" w14:textId="77777777" w:rsidR="00993F75" w:rsidRDefault="00993F75" w:rsidP="001F2C96">
      <w:pPr>
        <w:pStyle w:val="a5"/>
        <w:spacing w:before="0"/>
        <w:rPr>
          <w:u w:val="dotted"/>
        </w:rPr>
      </w:pPr>
    </w:p>
    <w:p w14:paraId="437EA60F" w14:textId="77777777" w:rsidR="008F4882" w:rsidRDefault="008F4882" w:rsidP="001F2C96">
      <w:pPr>
        <w:pStyle w:val="a5"/>
        <w:spacing w:before="0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</w:t>
      </w:r>
    </w:p>
    <w:p w14:paraId="6CB55FF1" w14:textId="77777777" w:rsidR="00C632CC" w:rsidRDefault="00C632CC" w:rsidP="00C632CC">
      <w:pPr>
        <w:pStyle w:val="a5"/>
        <w:spacing w:beforeLines="30" w:before="150"/>
        <w:rPr>
          <w:szCs w:val="24"/>
        </w:rPr>
      </w:pPr>
    </w:p>
    <w:p w14:paraId="052EA03C" w14:textId="77777777" w:rsidR="00993F75" w:rsidRDefault="00993F75" w:rsidP="00C632CC">
      <w:pPr>
        <w:pStyle w:val="a5"/>
        <w:spacing w:beforeLines="30" w:before="150"/>
        <w:rPr>
          <w:szCs w:val="24"/>
        </w:rPr>
      </w:pPr>
    </w:p>
    <w:p w14:paraId="68C5BEB0" w14:textId="77777777" w:rsidR="00993F75" w:rsidRDefault="00993F75" w:rsidP="00C632CC">
      <w:pPr>
        <w:pStyle w:val="a5"/>
        <w:spacing w:beforeLines="30" w:before="150"/>
        <w:rPr>
          <w:szCs w:val="24"/>
        </w:rPr>
      </w:pPr>
    </w:p>
    <w:p w14:paraId="05315C2E" w14:textId="77777777" w:rsidR="00993F75" w:rsidRDefault="00993F75" w:rsidP="00C632CC">
      <w:pPr>
        <w:pStyle w:val="a5"/>
        <w:spacing w:beforeLines="30" w:before="150"/>
        <w:rPr>
          <w:szCs w:val="24"/>
        </w:rPr>
      </w:pPr>
    </w:p>
    <w:p w14:paraId="51A9F5F3" w14:textId="77777777" w:rsidR="00993F75" w:rsidRDefault="00993F75" w:rsidP="00C632CC">
      <w:pPr>
        <w:pStyle w:val="a5"/>
        <w:spacing w:beforeLines="30" w:before="150"/>
        <w:rPr>
          <w:szCs w:val="24"/>
        </w:rPr>
      </w:pPr>
    </w:p>
    <w:tbl>
      <w:tblPr>
        <w:tblpPr w:leftFromText="142" w:rightFromText="142" w:vertAnchor="text" w:horzAnchor="margin" w:tblpY="149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6" w:space="0" w:color="auto"/>
        </w:tblBorders>
        <w:tblCellMar>
          <w:top w:w="57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"/>
        <w:gridCol w:w="2316"/>
        <w:gridCol w:w="3753"/>
        <w:gridCol w:w="284"/>
        <w:gridCol w:w="2012"/>
      </w:tblGrid>
      <w:tr w:rsidR="001442A4" w14:paraId="112D559A" w14:textId="77777777" w:rsidTr="00D04F20">
        <w:trPr>
          <w:cantSplit/>
          <w:trHeight w:val="339"/>
        </w:trPr>
        <w:tc>
          <w:tcPr>
            <w:tcW w:w="834" w:type="dxa"/>
            <w:vMerge w:val="restart"/>
            <w:vAlign w:val="center"/>
          </w:tcPr>
          <w:p w14:paraId="004D4FAF" w14:textId="77777777" w:rsidR="001442A4" w:rsidRDefault="001442A4" w:rsidP="00D04F20">
            <w:pPr>
              <w:spacing w:after="100" w:afterAutospacing="1"/>
              <w:jc w:val="center"/>
            </w:pPr>
            <w:r>
              <w:rPr>
                <w:rFonts w:hint="eastAsia"/>
              </w:rPr>
              <w:t>保護者記載欄</w:t>
            </w:r>
          </w:p>
        </w:tc>
        <w:tc>
          <w:tcPr>
            <w:tcW w:w="2316" w:type="dxa"/>
            <w:vAlign w:val="center"/>
          </w:tcPr>
          <w:p w14:paraId="30F6AF56" w14:textId="77777777" w:rsidR="001442A4" w:rsidRDefault="001442A4" w:rsidP="00D04F20">
            <w:pPr>
              <w:spacing w:after="100" w:afterAutospacing="1"/>
              <w:jc w:val="center"/>
            </w:pPr>
            <w:r>
              <w:rPr>
                <w:rFonts w:hint="eastAsia"/>
              </w:rPr>
              <w:t>施　設　名</w:t>
            </w:r>
          </w:p>
        </w:tc>
        <w:tc>
          <w:tcPr>
            <w:tcW w:w="3753" w:type="dxa"/>
            <w:tcBorders>
              <w:right w:val="single" w:sz="8" w:space="0" w:color="auto"/>
            </w:tcBorders>
            <w:vAlign w:val="center"/>
          </w:tcPr>
          <w:p w14:paraId="02B14A04" w14:textId="77777777" w:rsidR="001442A4" w:rsidRDefault="001442A4" w:rsidP="00D04F20">
            <w:pPr>
              <w:spacing w:after="100" w:afterAutospacing="1"/>
              <w:jc w:val="center"/>
            </w:pPr>
            <w:r>
              <w:rPr>
                <w:rFonts w:hint="eastAsia"/>
              </w:rPr>
              <w:t>児　童　名（ふりがな）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6714029" w14:textId="77777777" w:rsidR="001442A4" w:rsidRDefault="001442A4" w:rsidP="00D04F20">
            <w:pPr>
              <w:spacing w:after="100" w:afterAutospacing="1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5464" w14:textId="77777777" w:rsidR="001442A4" w:rsidRDefault="001442A4" w:rsidP="00D04F20">
            <w:pPr>
              <w:spacing w:after="100" w:afterAutospacing="1"/>
              <w:jc w:val="center"/>
            </w:pPr>
            <w:r>
              <w:rPr>
                <w:rFonts w:hint="eastAsia"/>
              </w:rPr>
              <w:t>整理番号</w:t>
            </w:r>
          </w:p>
        </w:tc>
      </w:tr>
      <w:tr w:rsidR="001442A4" w14:paraId="52664BFD" w14:textId="77777777" w:rsidTr="00D04F20">
        <w:trPr>
          <w:cantSplit/>
          <w:trHeight w:val="907"/>
        </w:trPr>
        <w:tc>
          <w:tcPr>
            <w:tcW w:w="834" w:type="dxa"/>
            <w:vMerge/>
            <w:vAlign w:val="center"/>
          </w:tcPr>
          <w:p w14:paraId="13399D2F" w14:textId="77777777" w:rsidR="001442A4" w:rsidRDefault="001442A4" w:rsidP="00D04F20">
            <w:pPr>
              <w:spacing w:after="100" w:afterAutospacing="1"/>
              <w:jc w:val="left"/>
              <w:rPr>
                <w:u w:val="single"/>
              </w:rPr>
            </w:pPr>
          </w:p>
        </w:tc>
        <w:tc>
          <w:tcPr>
            <w:tcW w:w="2316" w:type="dxa"/>
            <w:vAlign w:val="center"/>
          </w:tcPr>
          <w:p w14:paraId="244FDC4F" w14:textId="77777777" w:rsidR="001442A4" w:rsidRDefault="001442A4" w:rsidP="00D04F20">
            <w:pPr>
              <w:spacing w:after="100" w:afterAutospacing="1"/>
              <w:jc w:val="left"/>
              <w:rPr>
                <w:u w:val="single"/>
              </w:rPr>
            </w:pPr>
          </w:p>
          <w:p w14:paraId="26C37A13" w14:textId="77777777" w:rsidR="001442A4" w:rsidRDefault="001442A4" w:rsidP="00D04F20">
            <w:pPr>
              <w:spacing w:after="100" w:afterAutospacing="1"/>
              <w:jc w:val="left"/>
              <w:rPr>
                <w:u w:val="single"/>
              </w:rPr>
            </w:pPr>
          </w:p>
        </w:tc>
        <w:tc>
          <w:tcPr>
            <w:tcW w:w="3753" w:type="dxa"/>
            <w:tcBorders>
              <w:right w:val="single" w:sz="8" w:space="0" w:color="auto"/>
            </w:tcBorders>
            <w:vAlign w:val="center"/>
          </w:tcPr>
          <w:p w14:paraId="342EE74C" w14:textId="77777777" w:rsidR="001442A4" w:rsidRDefault="001442A4" w:rsidP="00D04F20">
            <w:pPr>
              <w:spacing w:after="100" w:afterAutospacing="1"/>
              <w:jc w:val="center"/>
            </w:pPr>
          </w:p>
          <w:p w14:paraId="066C1186" w14:textId="77777777" w:rsidR="001442A4" w:rsidRPr="00AB1150" w:rsidRDefault="00F425AF" w:rsidP="00D04F20">
            <w:pPr>
              <w:spacing w:after="100" w:afterAutospacing="1"/>
              <w:jc w:val="center"/>
              <w:rPr>
                <w:sz w:val="22"/>
              </w:rPr>
            </w:pPr>
            <w:r w:rsidRPr="00AB1150">
              <w:rPr>
                <w:rFonts w:hint="eastAsia"/>
              </w:rPr>
              <w:t xml:space="preserve">　　　　　　</w:t>
            </w:r>
          </w:p>
          <w:p w14:paraId="7AE8FD05" w14:textId="25F5E7FA" w:rsidR="001442A4" w:rsidRPr="00554675" w:rsidRDefault="00EA79DE" w:rsidP="00D04F20">
            <w:pPr>
              <w:spacing w:beforeLines="50" w:before="250" w:after="100" w:afterAutospacing="1"/>
              <w:jc w:val="center"/>
            </w:pPr>
            <w:r>
              <w:rPr>
                <w:rFonts w:hint="eastAsia"/>
              </w:rPr>
              <w:t>令和</w:t>
            </w:r>
            <w:r w:rsidR="001442A4" w:rsidRPr="00AB1150">
              <w:rPr>
                <w:rFonts w:hint="eastAsia"/>
              </w:rPr>
              <w:t xml:space="preserve">　　年　　月　　日生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73FA39F" w14:textId="77777777" w:rsidR="001442A4" w:rsidRDefault="001442A4" w:rsidP="00D04F20">
            <w:pPr>
              <w:spacing w:beforeLines="50" w:before="250" w:after="100" w:afterAutospacing="1"/>
              <w:jc w:val="center"/>
            </w:pPr>
          </w:p>
          <w:p w14:paraId="3F74FFE0" w14:textId="77777777" w:rsidR="001442A4" w:rsidRPr="00554675" w:rsidRDefault="001442A4" w:rsidP="00D04F20">
            <w:pPr>
              <w:spacing w:beforeLines="50" w:before="250" w:after="100" w:afterAutospacing="1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0A8C" w14:textId="77777777" w:rsidR="001442A4" w:rsidRPr="00554675" w:rsidRDefault="001442A4" w:rsidP="00D04F20">
            <w:pPr>
              <w:spacing w:beforeLines="50" w:before="250" w:after="100" w:afterAutospacing="1"/>
              <w:jc w:val="center"/>
            </w:pPr>
          </w:p>
        </w:tc>
      </w:tr>
    </w:tbl>
    <w:p w14:paraId="397E0C6A" w14:textId="77777777" w:rsidR="001442A4" w:rsidRPr="00C06757" w:rsidRDefault="001442A4" w:rsidP="00C06757">
      <w:pPr>
        <w:pStyle w:val="a5"/>
        <w:spacing w:beforeLines="30" w:before="150"/>
        <w:jc w:val="right"/>
        <w:rPr>
          <w:szCs w:val="24"/>
        </w:rPr>
      </w:pPr>
    </w:p>
    <w:sectPr w:rsidR="001442A4" w:rsidRPr="00C06757" w:rsidSect="00190B5C">
      <w:pgSz w:w="11906" w:h="16838" w:code="9"/>
      <w:pgMar w:top="851" w:right="1701" w:bottom="624" w:left="1531" w:header="851" w:footer="992" w:gutter="0"/>
      <w:cols w:space="425"/>
      <w:docGrid w:type="lines" w:linePitch="5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137B0" w14:textId="77777777" w:rsidR="00F0345F" w:rsidRDefault="00F0345F" w:rsidP="00701BC8">
      <w:r>
        <w:separator/>
      </w:r>
    </w:p>
  </w:endnote>
  <w:endnote w:type="continuationSeparator" w:id="0">
    <w:p w14:paraId="6705CA3C" w14:textId="77777777" w:rsidR="00F0345F" w:rsidRDefault="00F0345F" w:rsidP="00701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F20BD" w14:textId="77777777" w:rsidR="00F0345F" w:rsidRDefault="00F0345F" w:rsidP="00701BC8">
      <w:r>
        <w:separator/>
      </w:r>
    </w:p>
  </w:footnote>
  <w:footnote w:type="continuationSeparator" w:id="0">
    <w:p w14:paraId="557DB382" w14:textId="77777777" w:rsidR="00F0345F" w:rsidRDefault="00F0345F" w:rsidP="00701B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5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882"/>
    <w:rsid w:val="0003101C"/>
    <w:rsid w:val="00032A53"/>
    <w:rsid w:val="00050C6E"/>
    <w:rsid w:val="000A192E"/>
    <w:rsid w:val="000D6804"/>
    <w:rsid w:val="001063B3"/>
    <w:rsid w:val="001442A4"/>
    <w:rsid w:val="00190B5C"/>
    <w:rsid w:val="001A0821"/>
    <w:rsid w:val="001F2C96"/>
    <w:rsid w:val="00217522"/>
    <w:rsid w:val="00254D5B"/>
    <w:rsid w:val="002D2EE3"/>
    <w:rsid w:val="00300F35"/>
    <w:rsid w:val="004B0C40"/>
    <w:rsid w:val="004F402F"/>
    <w:rsid w:val="00535486"/>
    <w:rsid w:val="00554675"/>
    <w:rsid w:val="00566636"/>
    <w:rsid w:val="005909B3"/>
    <w:rsid w:val="006B01E9"/>
    <w:rsid w:val="006E6A02"/>
    <w:rsid w:val="006F18AF"/>
    <w:rsid w:val="00701BC8"/>
    <w:rsid w:val="00731BFC"/>
    <w:rsid w:val="00787960"/>
    <w:rsid w:val="00794055"/>
    <w:rsid w:val="007E1F2A"/>
    <w:rsid w:val="00855AB1"/>
    <w:rsid w:val="00877982"/>
    <w:rsid w:val="008967BC"/>
    <w:rsid w:val="008A52C4"/>
    <w:rsid w:val="008B64B7"/>
    <w:rsid w:val="008F4882"/>
    <w:rsid w:val="00901B5B"/>
    <w:rsid w:val="00993F75"/>
    <w:rsid w:val="009D767C"/>
    <w:rsid w:val="00A15A88"/>
    <w:rsid w:val="00AB1150"/>
    <w:rsid w:val="00AC6517"/>
    <w:rsid w:val="00B00146"/>
    <w:rsid w:val="00B353E2"/>
    <w:rsid w:val="00C06757"/>
    <w:rsid w:val="00C632CC"/>
    <w:rsid w:val="00C82C33"/>
    <w:rsid w:val="00D04F20"/>
    <w:rsid w:val="00E0685C"/>
    <w:rsid w:val="00E15344"/>
    <w:rsid w:val="00E93111"/>
    <w:rsid w:val="00EA761E"/>
    <w:rsid w:val="00EA79DE"/>
    <w:rsid w:val="00ED0AF7"/>
    <w:rsid w:val="00F0345F"/>
    <w:rsid w:val="00F425AF"/>
    <w:rsid w:val="00F72C75"/>
    <w:rsid w:val="00FB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DDFB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"/>
    <w:basedOn w:val="a"/>
    <w:pPr>
      <w:spacing w:before="360"/>
    </w:pPr>
    <w:rPr>
      <w:sz w:val="24"/>
    </w:rPr>
  </w:style>
  <w:style w:type="paragraph" w:styleId="a6">
    <w:name w:val="Balloon Text"/>
    <w:basedOn w:val="a"/>
    <w:semiHidden/>
    <w:rsid w:val="008F488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701B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01BC8"/>
    <w:rPr>
      <w:kern w:val="2"/>
      <w:sz w:val="21"/>
    </w:rPr>
  </w:style>
  <w:style w:type="paragraph" w:styleId="a9">
    <w:name w:val="footer"/>
    <w:basedOn w:val="a"/>
    <w:link w:val="aa"/>
    <w:rsid w:val="00701B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01BC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1CF9D-2E88-444F-9E51-E1B5BD11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94</Characters>
  <Application>Microsoft Office Word</Application>
  <DocSecurity>0</DocSecurity>
  <Lines>1</Lines>
  <Paragraphs>1</Paragraphs>
  <ScaleCrop>false</ScaleCrop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04T00:51:00Z</dcterms:created>
  <dcterms:modified xsi:type="dcterms:W3CDTF">2025-08-04T00:51:00Z</dcterms:modified>
</cp:coreProperties>
</file>